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05B0" w14:textId="35CA396C" w:rsidR="00512981" w:rsidRPr="006D1C3D" w:rsidRDefault="00512981" w:rsidP="00512981">
      <w:pPr>
        <w:ind w:left="567" w:right="569"/>
        <w:rPr>
          <w:rFonts w:ascii="Arial" w:eastAsia="Calibri" w:hAnsi="Arial" w:cs="Arial"/>
          <w:b/>
          <w:sz w:val="22"/>
          <w:szCs w:val="22"/>
        </w:rPr>
      </w:pPr>
      <w:r w:rsidRPr="006D1C3D">
        <w:rPr>
          <w:rFonts w:ascii="Arial" w:eastAsia="Calibri" w:hAnsi="Arial" w:cs="Arial"/>
          <w:b/>
          <w:sz w:val="22"/>
          <w:szCs w:val="22"/>
        </w:rPr>
        <w:t>Anne</w:t>
      </w:r>
      <w:r>
        <w:rPr>
          <w:rFonts w:ascii="Arial" w:eastAsia="Calibri" w:hAnsi="Arial" w:cs="Arial"/>
          <w:b/>
          <w:sz w:val="22"/>
          <w:szCs w:val="22"/>
        </w:rPr>
        <w:t>x 4</w:t>
      </w:r>
    </w:p>
    <w:p w14:paraId="4E3A23E1" w14:textId="77777777" w:rsidR="00512981" w:rsidRPr="006D1C3D" w:rsidRDefault="00512981" w:rsidP="00512981">
      <w:pPr>
        <w:ind w:left="567" w:right="5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77F3AA4" w14:textId="77777777" w:rsidR="00512981" w:rsidRPr="006D1C3D" w:rsidRDefault="00512981" w:rsidP="00512981">
      <w:pPr>
        <w:ind w:left="567" w:right="5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BC5FDDD" w14:textId="1B2BBA3B" w:rsidR="00512981" w:rsidRPr="00B07CDF" w:rsidRDefault="00512981" w:rsidP="00512981">
      <w:pPr>
        <w:ind w:left="567" w:right="569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r w:rsidRPr="00B07CDF">
        <w:rPr>
          <w:rFonts w:ascii="Arial" w:eastAsia="Calibri" w:hAnsi="Arial" w:cs="Arial"/>
          <w:b/>
          <w:sz w:val="22"/>
          <w:szCs w:val="22"/>
        </w:rPr>
        <w:t>Prior recognition from a relevant learned society /professional body of suitable underpinning psychology knowledge</w:t>
      </w:r>
    </w:p>
    <w:bookmarkEnd w:id="0"/>
    <w:p w14:paraId="15A8C28E" w14:textId="77777777" w:rsidR="00512981" w:rsidRPr="00B07CDF" w:rsidRDefault="00512981" w:rsidP="00512981">
      <w:pPr>
        <w:ind w:left="567" w:right="5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63C8F11" w14:textId="77777777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5C492B9B" w14:textId="79E19311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  <w:r w:rsidRPr="00B07CDF">
        <w:rPr>
          <w:rFonts w:ascii="Arial" w:eastAsia="Calibri" w:hAnsi="Arial" w:cs="Arial"/>
          <w:sz w:val="20"/>
          <w:szCs w:val="20"/>
        </w:rPr>
        <w:t>Society / professional body:</w:t>
      </w:r>
    </w:p>
    <w:p w14:paraId="7E1ACE7E" w14:textId="77777777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380BF8A4" w14:textId="6ACDAD8E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  <w:r w:rsidRPr="00B07CDF">
        <w:rPr>
          <w:rFonts w:ascii="Arial" w:eastAsia="Calibri" w:hAnsi="Arial" w:cs="Arial"/>
          <w:sz w:val="20"/>
          <w:szCs w:val="20"/>
        </w:rPr>
        <w:t>Recognition (title) awarded:</w:t>
      </w:r>
    </w:p>
    <w:p w14:paraId="646716CB" w14:textId="77777777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6570BB45" w14:textId="0FBB3BCC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  <w:r w:rsidRPr="00B07CDF">
        <w:rPr>
          <w:rFonts w:ascii="Arial" w:eastAsia="Calibri" w:hAnsi="Arial" w:cs="Arial"/>
          <w:sz w:val="20"/>
          <w:szCs w:val="20"/>
        </w:rPr>
        <w:t>Year of recognition:</w:t>
      </w:r>
    </w:p>
    <w:p w14:paraId="6629695C" w14:textId="300171E3" w:rsidR="00512981" w:rsidRPr="00B07CDF" w:rsidRDefault="00512981" w:rsidP="00512981">
      <w:pPr>
        <w:ind w:right="569"/>
        <w:rPr>
          <w:rFonts w:ascii="Arial" w:eastAsia="Calibri" w:hAnsi="Arial" w:cs="Arial"/>
          <w:sz w:val="20"/>
          <w:szCs w:val="20"/>
        </w:rPr>
      </w:pPr>
    </w:p>
    <w:p w14:paraId="5DBBE3AF" w14:textId="77777777" w:rsidR="00512981" w:rsidRPr="00B07CDF" w:rsidRDefault="00512981" w:rsidP="00512981">
      <w:pPr>
        <w:ind w:left="567" w:right="569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776"/>
      </w:tblGrid>
      <w:tr w:rsidR="00B07CDF" w:rsidRPr="00B07CDF" w14:paraId="28E6931A" w14:textId="77777777" w:rsidTr="00387E12">
        <w:tc>
          <w:tcPr>
            <w:tcW w:w="9776" w:type="dxa"/>
          </w:tcPr>
          <w:p w14:paraId="3DAA47A1" w14:textId="77777777" w:rsidR="00512981" w:rsidRPr="00B07CDF" w:rsidRDefault="00512981" w:rsidP="00512981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 w:rsidRPr="00B07CDF">
              <w:rPr>
                <w:rFonts w:ascii="Arial" w:eastAsia="Calibri" w:hAnsi="Arial" w:cs="Arial"/>
                <w:sz w:val="20"/>
                <w:szCs w:val="20"/>
              </w:rPr>
              <w:t>Please provide information to how you received your recognition (e.g., grandparenting). There is a maximum of 500 words.</w:t>
            </w:r>
          </w:p>
          <w:p w14:paraId="2009AB9A" w14:textId="2A09C1F9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53633550" w14:textId="20011F52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661B5DC9" w14:textId="42E9CF6C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1EC72F30" w14:textId="5A6A0CD1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317A9999" w14:textId="47635D18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49F74BBE" w14:textId="2F2192B0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36053B89" w14:textId="01C9C932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35382F26" w14:textId="4775902F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04294195" w14:textId="3DC590D3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5F51C21F" w14:textId="5E910670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7CB0D518" w14:textId="26EBF4D4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451C2D46" w14:textId="6501C279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0F8E9951" w14:textId="6C9C677A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473AB638" w14:textId="326D68C6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2A593305" w14:textId="3B071E69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1B266296" w14:textId="2AA0D010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765AB8CC" w14:textId="117052CA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1D24B96C" w14:textId="24EA13E4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4309D963" w14:textId="6BE57059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5C13E7D0" w14:textId="02B0FC8B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5AD51C23" w14:textId="3CA55B09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2EA23D77" w14:textId="211CC5DD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67DF7BA3" w14:textId="77777777" w:rsidR="00512981" w:rsidRPr="00B07CDF" w:rsidRDefault="00512981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2E08F688" w14:textId="77777777" w:rsidR="00512981" w:rsidRPr="00B07CDF" w:rsidRDefault="00512981" w:rsidP="00387E12">
            <w:pPr>
              <w:ind w:left="23" w:right="-100" w:hanging="2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4716E0" w14:textId="6A7032F0" w:rsidR="00C87A64" w:rsidRPr="006D1C3D" w:rsidRDefault="00C87A64" w:rsidP="00C87A64">
      <w:pPr>
        <w:ind w:left="567"/>
        <w:rPr>
          <w:rFonts w:ascii="Arial" w:eastAsia="Calibri" w:hAnsi="Arial" w:cs="Arial"/>
          <w:b/>
          <w:sz w:val="22"/>
          <w:szCs w:val="22"/>
        </w:rPr>
      </w:pPr>
    </w:p>
    <w:p w14:paraId="657A87D4" w14:textId="1B143BFB" w:rsidR="00DF6282" w:rsidRPr="009270A5" w:rsidRDefault="00DF6282" w:rsidP="009270A5">
      <w:pPr>
        <w:rPr>
          <w:rFonts w:ascii="Arial" w:eastAsia="Calibri" w:hAnsi="Arial" w:cs="Arial"/>
          <w:sz w:val="22"/>
          <w:szCs w:val="22"/>
        </w:rPr>
      </w:pPr>
      <w:r w:rsidRPr="00DF6282">
        <w:rPr>
          <w:rFonts w:ascii="Arial" w:eastAsia="Calibri" w:hAnsi="Arial" w:cs="Arial"/>
          <w:sz w:val="20"/>
          <w:szCs w:val="20"/>
        </w:rPr>
        <w:t xml:space="preserve"> </w:t>
      </w:r>
    </w:p>
    <w:sectPr w:rsidR="00DF6282" w:rsidRPr="009270A5">
      <w:footerReference w:type="first" r:id="rId8"/>
      <w:pgSz w:w="11909" w:h="16834"/>
      <w:pgMar w:top="851" w:right="567" w:bottom="567" w:left="567" w:header="43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6860" w14:textId="77777777" w:rsidR="00900B3D" w:rsidRDefault="00900B3D">
      <w:r>
        <w:separator/>
      </w:r>
    </w:p>
  </w:endnote>
  <w:endnote w:type="continuationSeparator" w:id="0">
    <w:p w14:paraId="60AE35B7" w14:textId="77777777" w:rsidR="00900B3D" w:rsidRDefault="009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9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0A8B" w14:textId="5753E3F9" w:rsidR="00F26A18" w:rsidRDefault="00F2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6099D" w14:textId="77777777" w:rsidR="00F26A18" w:rsidRDefault="00F2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0732" w14:textId="77777777" w:rsidR="00900B3D" w:rsidRDefault="00900B3D">
      <w:r>
        <w:separator/>
      </w:r>
    </w:p>
  </w:footnote>
  <w:footnote w:type="continuationSeparator" w:id="0">
    <w:p w14:paraId="01DDCB4A" w14:textId="77777777" w:rsidR="00900B3D" w:rsidRDefault="0090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67"/>
    <w:multiLevelType w:val="multilevel"/>
    <w:tmpl w:val="AB08E4EA"/>
    <w:lvl w:ilvl="0">
      <w:start w:val="1"/>
      <w:numFmt w:val="lowerRoman"/>
      <w:lvlText w:val="%1)"/>
      <w:lvlJc w:val="left"/>
      <w:pPr>
        <w:ind w:left="1287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0C87362F"/>
    <w:multiLevelType w:val="hybridMultilevel"/>
    <w:tmpl w:val="5DC6D3F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411793F"/>
    <w:multiLevelType w:val="hybridMultilevel"/>
    <w:tmpl w:val="5C6ACFB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28025D7"/>
    <w:multiLevelType w:val="hybridMultilevel"/>
    <w:tmpl w:val="D27680BC"/>
    <w:lvl w:ilvl="0" w:tplc="FE6E50A2">
      <w:start w:val="1"/>
      <w:numFmt w:val="decimal"/>
      <w:lvlText w:val="%1."/>
      <w:lvlJc w:val="left"/>
      <w:pPr>
        <w:ind w:left="-13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8AF55AA"/>
    <w:multiLevelType w:val="hybridMultilevel"/>
    <w:tmpl w:val="52D41C2C"/>
    <w:lvl w:ilvl="0" w:tplc="0FA0E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2161A"/>
    <w:multiLevelType w:val="multilevel"/>
    <w:tmpl w:val="39946A9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6" w15:restartNumberingAfterBreak="0">
    <w:nsid w:val="3BCD617B"/>
    <w:multiLevelType w:val="hybridMultilevel"/>
    <w:tmpl w:val="9E2A220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FEF06C4"/>
    <w:multiLevelType w:val="hybridMultilevel"/>
    <w:tmpl w:val="CBD663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BC75156"/>
    <w:multiLevelType w:val="multilevel"/>
    <w:tmpl w:val="0BE2257A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592408"/>
    <w:multiLevelType w:val="hybridMultilevel"/>
    <w:tmpl w:val="CFE2ACD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C"/>
    <w:rsid w:val="000714BD"/>
    <w:rsid w:val="000D1692"/>
    <w:rsid w:val="000E00BC"/>
    <w:rsid w:val="001650CF"/>
    <w:rsid w:val="001A6D28"/>
    <w:rsid w:val="001C5644"/>
    <w:rsid w:val="00214930"/>
    <w:rsid w:val="00257814"/>
    <w:rsid w:val="003456EA"/>
    <w:rsid w:val="003F7A40"/>
    <w:rsid w:val="004621ED"/>
    <w:rsid w:val="004739DB"/>
    <w:rsid w:val="004A4D56"/>
    <w:rsid w:val="004D6F8D"/>
    <w:rsid w:val="00512981"/>
    <w:rsid w:val="00547498"/>
    <w:rsid w:val="00551FFA"/>
    <w:rsid w:val="0055470F"/>
    <w:rsid w:val="005F35B6"/>
    <w:rsid w:val="0065497C"/>
    <w:rsid w:val="00692F00"/>
    <w:rsid w:val="006D1C3D"/>
    <w:rsid w:val="00724BE8"/>
    <w:rsid w:val="00741CDB"/>
    <w:rsid w:val="007602D6"/>
    <w:rsid w:val="007B04FF"/>
    <w:rsid w:val="00822E17"/>
    <w:rsid w:val="00871189"/>
    <w:rsid w:val="00893C33"/>
    <w:rsid w:val="008F7D43"/>
    <w:rsid w:val="00900B3D"/>
    <w:rsid w:val="00921103"/>
    <w:rsid w:val="009270A5"/>
    <w:rsid w:val="00952317"/>
    <w:rsid w:val="009E2686"/>
    <w:rsid w:val="00A628D8"/>
    <w:rsid w:val="00AB3222"/>
    <w:rsid w:val="00B07CDF"/>
    <w:rsid w:val="00B21D4E"/>
    <w:rsid w:val="00B25864"/>
    <w:rsid w:val="00B34ACC"/>
    <w:rsid w:val="00B4560B"/>
    <w:rsid w:val="00BF7464"/>
    <w:rsid w:val="00C87A64"/>
    <w:rsid w:val="00C9000D"/>
    <w:rsid w:val="00CA22D7"/>
    <w:rsid w:val="00D42645"/>
    <w:rsid w:val="00D52475"/>
    <w:rsid w:val="00DB2D9B"/>
    <w:rsid w:val="00DF6282"/>
    <w:rsid w:val="00EB7642"/>
    <w:rsid w:val="00EE7181"/>
    <w:rsid w:val="00F26A18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A51B"/>
  <w15:docId w15:val="{D3DBF6DA-F3CA-4405-BBCA-17584FC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18"/>
  </w:style>
  <w:style w:type="paragraph" w:styleId="Footer">
    <w:name w:val="footer"/>
    <w:basedOn w:val="Normal"/>
    <w:link w:val="FooterChar"/>
    <w:uiPriority w:val="99"/>
    <w:unhideWhenUsed/>
    <w:rsid w:val="00F26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18"/>
  </w:style>
  <w:style w:type="paragraph" w:styleId="FootnoteText">
    <w:name w:val="footnote text"/>
    <w:basedOn w:val="Normal"/>
    <w:link w:val="FootnoteTextChar"/>
    <w:uiPriority w:val="99"/>
    <w:semiHidden/>
    <w:unhideWhenUsed/>
    <w:rsid w:val="001650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0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1CD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BodyTextIndent">
    <w:name w:val="Body Text Indent"/>
    <w:basedOn w:val="Normal"/>
    <w:link w:val="BodyTextIndentChar"/>
    <w:rsid w:val="00C87A64"/>
    <w:pPr>
      <w:spacing w:after="120"/>
      <w:ind w:left="900" w:hanging="540"/>
    </w:pPr>
    <w:rPr>
      <w:rFonts w:ascii="Verdana" w:hAnsi="Verdana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7A64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39"/>
    <w:rsid w:val="00C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9FB1-46AD-49B3-84D6-7008E40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elwell</dc:creator>
  <cp:lastModifiedBy>Tom Holden</cp:lastModifiedBy>
  <cp:revision>2</cp:revision>
  <dcterms:created xsi:type="dcterms:W3CDTF">2019-11-07T09:36:00Z</dcterms:created>
  <dcterms:modified xsi:type="dcterms:W3CDTF">2019-11-07T09:36:00Z</dcterms:modified>
</cp:coreProperties>
</file>